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</w:t>
            </w:r>
            <w:bookmarkStart w:id="0" w:name="_GoBack"/>
            <w:bookmarkEnd w:id="0"/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Pr="008F2259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1D426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3F75D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831649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C26E17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E17" w:rsidRPr="008F2259" w:rsidRDefault="00C26E17" w:rsidP="00C26E17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D220C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20C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8F2259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D220C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8F2259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D220C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D220CA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Pr="00A55FF0" w:rsidRDefault="00D220CA" w:rsidP="00D220CA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0CA" w:rsidRDefault="00D220CA" w:rsidP="00D220C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0D48A9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0D48A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  <w:proofErr w:type="spellEnd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0D48A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0D48A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0D48A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F0" w:rsidRDefault="00A55FF0" w:rsidP="00A55FF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55FF0" w:rsidRPr="003A7EE2" w:rsidRDefault="00A55FF0" w:rsidP="00A55FF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33F72"/>
    <w:rsid w:val="00074954"/>
    <w:rsid w:val="0007644B"/>
    <w:rsid w:val="000B08CE"/>
    <w:rsid w:val="000B2665"/>
    <w:rsid w:val="000D48A9"/>
    <w:rsid w:val="000E078B"/>
    <w:rsid w:val="00144A16"/>
    <w:rsid w:val="001563CC"/>
    <w:rsid w:val="0015772B"/>
    <w:rsid w:val="001629FE"/>
    <w:rsid w:val="001902C1"/>
    <w:rsid w:val="001D4268"/>
    <w:rsid w:val="001F068D"/>
    <w:rsid w:val="00250B26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3F75DF"/>
    <w:rsid w:val="00406D29"/>
    <w:rsid w:val="004144B9"/>
    <w:rsid w:val="00456693"/>
    <w:rsid w:val="00466F34"/>
    <w:rsid w:val="00467B1B"/>
    <w:rsid w:val="00473DCE"/>
    <w:rsid w:val="00474224"/>
    <w:rsid w:val="0048687E"/>
    <w:rsid w:val="004B5100"/>
    <w:rsid w:val="004F38C6"/>
    <w:rsid w:val="005041B8"/>
    <w:rsid w:val="00521FB9"/>
    <w:rsid w:val="00533102"/>
    <w:rsid w:val="00537CB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25EDE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7279E"/>
    <w:rsid w:val="00A816F2"/>
    <w:rsid w:val="00A916A5"/>
    <w:rsid w:val="00AA04CA"/>
    <w:rsid w:val="00AC55FB"/>
    <w:rsid w:val="00AC69F0"/>
    <w:rsid w:val="00AD736B"/>
    <w:rsid w:val="00AF49C1"/>
    <w:rsid w:val="00B154C5"/>
    <w:rsid w:val="00B25392"/>
    <w:rsid w:val="00B524F3"/>
    <w:rsid w:val="00B6022C"/>
    <w:rsid w:val="00B6167C"/>
    <w:rsid w:val="00B66847"/>
    <w:rsid w:val="00B76184"/>
    <w:rsid w:val="00B76488"/>
    <w:rsid w:val="00B94056"/>
    <w:rsid w:val="00BA1E52"/>
    <w:rsid w:val="00BD44A6"/>
    <w:rsid w:val="00C0529C"/>
    <w:rsid w:val="00C26E17"/>
    <w:rsid w:val="00C34823"/>
    <w:rsid w:val="00C42F3D"/>
    <w:rsid w:val="00C64752"/>
    <w:rsid w:val="00C74F1B"/>
    <w:rsid w:val="00D220CA"/>
    <w:rsid w:val="00D47692"/>
    <w:rsid w:val="00D561B8"/>
    <w:rsid w:val="00DA54BC"/>
    <w:rsid w:val="00DC13F1"/>
    <w:rsid w:val="00DC502F"/>
    <w:rsid w:val="00DD27EE"/>
    <w:rsid w:val="00DD76DC"/>
    <w:rsid w:val="00DF52A3"/>
    <w:rsid w:val="00E07CD1"/>
    <w:rsid w:val="00E109E1"/>
    <w:rsid w:val="00E110AC"/>
    <w:rsid w:val="00E21222"/>
    <w:rsid w:val="00E25CC3"/>
    <w:rsid w:val="00E34D9C"/>
    <w:rsid w:val="00E66BDF"/>
    <w:rsid w:val="00E71DEA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E7AF-979E-48FE-8293-3D572F5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Your User Name</cp:lastModifiedBy>
  <cp:revision>11</cp:revision>
  <cp:lastPrinted>2018-03-26T08:07:00Z</cp:lastPrinted>
  <dcterms:created xsi:type="dcterms:W3CDTF">2018-04-04T11:03:00Z</dcterms:created>
  <dcterms:modified xsi:type="dcterms:W3CDTF">2018-05-16T09:26:00Z</dcterms:modified>
</cp:coreProperties>
</file>